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78F" w:rsidRDefault="00DB1977" w:rsidP="00355ADC">
      <w:pPr>
        <w:pStyle w:val="Heading10"/>
        <w:spacing w:before="0" w:after="322"/>
        <w:ind w:left="0" w:firstLine="0"/>
      </w:pPr>
      <w:r>
        <w:t>Český jazyk</w:t>
      </w:r>
      <w:r w:rsidR="00186A32">
        <w:t xml:space="preserve"> 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78578F" w:rsidRPr="00186A32" w:rsidTr="0035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186A3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186A3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186A3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1-01 čte s porozuměním přiměřeně náročné texty potichu i nahla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te nahlas s přednesem a s přirozenou intonac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tení jako zdroj informací, čtení vyhledávací, klíčová slova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1-02 rozlišuje podstatné a okrajové informace v textu vhodném pro daný věk, podstatné informace zaznamená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Zaznamenává podstatné inform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Osnova, výpisky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1-03 posuzuje úplnost či neúplnost jednoduchého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Snaží se odstranit nedostatky v tex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Slohové útvary, odstavce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1-04 reprodukuje obsah přiměřeně složitého sdělení a zapamatuje si z něj podstatná fak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Zaznamenává podstatná fak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Naučné texty, výpisky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1-05 vede správně dialog, telefonický rozhovor, zanechá vzkaz na záznamní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Ovládá kultivovaný věcný dialog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Oslovení, omluva, prosba, vzkaz, zpráva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1-06 rozpoznává manipulativní komunikaci v reklam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Kriticky vnímá reklam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Modelové situace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1-07 volí náležitou intonaci, přízvuk, pauzy a tempo podle svého komunikačního zámě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Vnímá a volí náležité základní komunikační prostřed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Zdvořilé vystupování, zahájení a ukončení dialogu, střídání rolí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1-08 rozlišuje spisovnou a nespisovnou výslovnost a vhodně ji užívá podle komunikační situ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Používá spisovnou výslov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Ukázky v textu, modelové situace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1-09 píše správně po stránce obsahové i formální jednoduché komunikační žán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Píše formy různých komunikačních žánr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Vyplňování formulářů, dotazníků, přihlášky, oznámení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1-10 sestaví osnovu vyprávění a na jejím základě vytváří krátký mluvený nebo písemný projev s dodržením časové posloup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Umí napsat zajímavý příběh na dané tém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Literární soutěže, školní časopis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2-01 porovnává významy slov, zvláště slova stejného nebo podobného významu a slova vícevýznamov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Učí se psát názvy národností a stá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Vlastní jména a názvy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2-02 rozlišuje ve slově kořen, část příponovou, předponovou a koncov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Umí pravopis koncovek podstatných jme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Vzory podstatných jmen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lastRenderedPageBreak/>
              <w:t>ČJL-5-2-03 určuje slovní druhy plnovýznamových slov a využívá je v gramaticky správných tvarech ve svém mluveném proje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Využívá slova ohebná a neohebná v mluveném projev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Skloňování podstatných jmen, časování sloves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2-04 rozlišuje slova spisovná a jejich nespisovné 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Používá slova spisovná, citově zabarvená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Význam slov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2-05 vyhledává základní skladební dvojici a v neúplné základní skladební dvojici označuje základ vě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Určuje základní skladební dvoji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Podstatné jméno, sloveso, podmět a přísudek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2-06 odlišuje větu jednoduchou a souvětí, vhodně změní větu jednoduchou v souv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Umí spojit jednoduché věty v souvětí a naopa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Věta, souvětí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2-07 užívá vhodných spojovacích výrazů, podle potřeby projevu je obměň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Umí podle potřeby používat spojky a spojovací výraz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Spojky, příslovce, zájmena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2-08 píše správně i/y ve slovech po obojetných souhlás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Ovládá pravopis i ve slovech příbuzn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Vyjmenovaná slova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2-09 zvládá základní příklady syntaktického pravopi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Zvládá shodu holého podmětu s přísudk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Shoda podmětu s přísudkem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3-01 vyjadřuje své dojmy z četby a zaznamenává 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Podle schopností zaznamenává své dojmy z čet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tení, osnova, dramatizace textu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3-02 volně reprodukuje text podle svých schopností, tvoří vlastní literární text na dané tém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Podle svých schopností vytváří text na dané tém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tení, osnova, odstavce</w:t>
            </w:r>
          </w:p>
        </w:tc>
      </w:tr>
      <w:tr w:rsidR="00F50898" w:rsidRPr="00186A32" w:rsidTr="00D9514B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898" w:rsidRPr="00186A32" w:rsidRDefault="00F508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3-03 rozlišuje různé typy uměleckých a neuměleckých tex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898" w:rsidRPr="00186A32" w:rsidRDefault="00F508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 xml:space="preserve">Vnímá umělecký </w:t>
            </w:r>
            <w:r>
              <w:rPr>
                <w:rFonts w:eastAsia="Calibri" w:cs="Calibri"/>
                <w:szCs w:val="22"/>
              </w:rPr>
              <w:t>t</w:t>
            </w:r>
            <w:r w:rsidRPr="00186A32">
              <w:rPr>
                <w:rFonts w:eastAsia="Calibri" w:cs="Calibri"/>
                <w:szCs w:val="22"/>
              </w:rPr>
              <w:t>ext.</w:t>
            </w:r>
          </w:p>
          <w:p w:rsidR="00F50898" w:rsidRPr="00186A32" w:rsidRDefault="00F50898" w:rsidP="0038554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Seznamuje se s autory doporučené literatu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0898" w:rsidRPr="00186A32" w:rsidRDefault="00F508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Ukázky z doporučené literatury</w:t>
            </w:r>
          </w:p>
        </w:tc>
      </w:tr>
      <w:tr w:rsidR="0078578F" w:rsidRPr="00186A3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ČJL-5-3-04 při jednoduchém rozboru literárních textů používá elementární literární poj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Zná základní literární pojm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86A32">
              <w:rPr>
                <w:rFonts w:eastAsia="Calibri" w:cs="Calibri"/>
                <w:szCs w:val="22"/>
              </w:rPr>
              <w:t>Literární názvosloví</w:t>
            </w:r>
          </w:p>
        </w:tc>
      </w:tr>
    </w:tbl>
    <w:p w:rsidR="00E90BC0" w:rsidRDefault="00E90BC0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78578F" w:rsidRPr="00186A32" w:rsidTr="00186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578F" w:rsidRPr="00186A32" w:rsidRDefault="00DB1977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186A32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6529B5" w:rsidRPr="00186A32" w:rsidTr="00186A32">
        <w:trPr>
          <w:trHeight w:val="508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9B5" w:rsidRDefault="006529B5" w:rsidP="006529B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OSOBNOSTNÍ A SOCIÁLNÍ VÝCHOVA</w:t>
            </w:r>
          </w:p>
          <w:p w:rsidR="006529B5" w:rsidRPr="006529B5" w:rsidRDefault="006529B5" w:rsidP="006529B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Komunikace</w:t>
            </w:r>
          </w:p>
        </w:tc>
      </w:tr>
      <w:tr w:rsidR="00E90BC0" w:rsidRPr="00186A32" w:rsidTr="00186A32">
        <w:trPr>
          <w:trHeight w:val="508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BC0" w:rsidRDefault="00E90BC0" w:rsidP="00E90BC0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MEDIÁLNÍ VÝCHOVA</w:t>
            </w:r>
          </w:p>
          <w:p w:rsidR="00E90BC0" w:rsidRPr="00E90BC0" w:rsidRDefault="00E90BC0" w:rsidP="00E90BC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Kritické čtení a vnímání mediálních sdělení</w:t>
            </w:r>
          </w:p>
        </w:tc>
      </w:tr>
      <w:tr w:rsidR="00355ADC" w:rsidRPr="00186A32" w:rsidTr="00E90BC0">
        <w:trPr>
          <w:trHeight w:val="563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ADC" w:rsidRDefault="00355ADC" w:rsidP="006529B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MEDIÁLNÍ VÝCHOVA</w:t>
            </w:r>
          </w:p>
          <w:p w:rsidR="00355ADC" w:rsidRPr="006529B5" w:rsidRDefault="00355ADC" w:rsidP="006529B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Interpretace vztahu mediálních sdělení a reality</w:t>
            </w:r>
          </w:p>
        </w:tc>
      </w:tr>
      <w:tr w:rsidR="006529B5" w:rsidRPr="00186A32" w:rsidTr="00186A32">
        <w:trPr>
          <w:trHeight w:val="468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9B5" w:rsidRDefault="006529B5" w:rsidP="006529B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OSOBNOSTNÍ A SOCIÁLNÍ VÝCHOVA</w:t>
            </w:r>
          </w:p>
          <w:p w:rsidR="006529B5" w:rsidRPr="006529B5" w:rsidRDefault="006529B5" w:rsidP="006529B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Kreativita</w:t>
            </w:r>
          </w:p>
        </w:tc>
      </w:tr>
      <w:tr w:rsidR="006529B5" w:rsidRPr="00186A32" w:rsidTr="00186A32">
        <w:trPr>
          <w:trHeight w:val="468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9B5" w:rsidRDefault="006529B5" w:rsidP="006529B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MEDIÁLNÍ VÝCHOVA</w:t>
            </w:r>
          </w:p>
          <w:p w:rsidR="006529B5" w:rsidRPr="006529B5" w:rsidRDefault="006529B5" w:rsidP="006529B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Tvorba mediálního sdělení</w:t>
            </w:r>
          </w:p>
        </w:tc>
      </w:tr>
      <w:tr w:rsidR="006529B5" w:rsidRPr="00186A32" w:rsidTr="00186A32">
        <w:trPr>
          <w:trHeight w:val="468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9B5" w:rsidRDefault="006529B5" w:rsidP="006529B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MEDIÁLNÍ VÝCHOVA</w:t>
            </w:r>
          </w:p>
          <w:p w:rsidR="006529B5" w:rsidRPr="006529B5" w:rsidRDefault="006529B5" w:rsidP="006529B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Vnímání autora mediálních sdělení</w:t>
            </w:r>
          </w:p>
        </w:tc>
      </w:tr>
      <w:tr w:rsidR="006529B5" w:rsidRPr="00186A32" w:rsidTr="00186A32">
        <w:trPr>
          <w:trHeight w:val="468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9B5" w:rsidRDefault="006529B5" w:rsidP="006529B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OSOBNOSTNÍ A SOCIÁLNÍ VÝCHOVA</w:t>
            </w:r>
          </w:p>
          <w:p w:rsidR="006529B5" w:rsidRPr="006529B5" w:rsidRDefault="006529B5" w:rsidP="006529B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529B5">
              <w:rPr>
                <w:rFonts w:eastAsia="Calibri" w:cs="Calibri"/>
                <w:szCs w:val="22"/>
              </w:rPr>
              <w:t>Rozvoj schopností poznávání</w:t>
            </w:r>
          </w:p>
        </w:tc>
      </w:tr>
    </w:tbl>
    <w:p w:rsidR="0078578F" w:rsidRDefault="0078578F" w:rsidP="00355ADC">
      <w:pPr>
        <w:pStyle w:val="Normal0"/>
      </w:pPr>
    </w:p>
    <w:sectPr w:rsidR="00785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29C" w:rsidRDefault="0056429C" w:rsidP="0050240B">
      <w:pPr>
        <w:spacing w:line="240" w:lineRule="auto"/>
      </w:pPr>
      <w:r>
        <w:separator/>
      </w:r>
    </w:p>
  </w:endnote>
  <w:endnote w:type="continuationSeparator" w:id="0">
    <w:p w:rsidR="0056429C" w:rsidRDefault="0056429C" w:rsidP="00502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0B" w:rsidRDefault="005024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0B" w:rsidRDefault="0050240B" w:rsidP="0050240B">
    <w:pPr>
      <w:pStyle w:val="Zpat"/>
      <w:tabs>
        <w:tab w:val="clear" w:pos="9072"/>
        <w:tab w:val="right" w:pos="14317"/>
      </w:tabs>
    </w:pPr>
    <w:bookmarkStart w:id="13" w:name="_GoBack"/>
    <w:r>
      <w:rPr>
        <w:i/>
        <w:sz w:val="20"/>
        <w:szCs w:val="20"/>
      </w:rPr>
      <w:t>Český jazyk 5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0B" w:rsidRDefault="005024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29C" w:rsidRDefault="0056429C" w:rsidP="0050240B">
      <w:pPr>
        <w:spacing w:line="240" w:lineRule="auto"/>
      </w:pPr>
      <w:r>
        <w:separator/>
      </w:r>
    </w:p>
  </w:footnote>
  <w:footnote w:type="continuationSeparator" w:id="0">
    <w:p w:rsidR="0056429C" w:rsidRDefault="0056429C" w:rsidP="005024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0B" w:rsidRDefault="005024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0B" w:rsidRPr="00DD0555" w:rsidRDefault="0050240B" w:rsidP="0050240B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50240B" w:rsidRDefault="005024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0B" w:rsidRDefault="005024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78F"/>
    <w:rsid w:val="00186A32"/>
    <w:rsid w:val="00355ADC"/>
    <w:rsid w:val="0050240B"/>
    <w:rsid w:val="0056429C"/>
    <w:rsid w:val="006529B5"/>
    <w:rsid w:val="0078578F"/>
    <w:rsid w:val="00A90FFC"/>
    <w:rsid w:val="00DB1977"/>
    <w:rsid w:val="00E90BC0"/>
    <w:rsid w:val="00F5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68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E568-917C-466B-B46C-783819F4A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C4160-2E1D-40A4-94E9-0F656FAE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6:54:00Z</dcterms:created>
  <dcterms:modified xsi:type="dcterms:W3CDTF">2024-09-23T22:29:00Z</dcterms:modified>
</cp:coreProperties>
</file>